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FD5F" w14:textId="21955A59" w:rsidR="004D5554" w:rsidRPr="00961BBE" w:rsidRDefault="004D5554" w:rsidP="00007ACD"/>
    <w:sectPr w:rsidR="004D5554" w:rsidRPr="00961BB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C728" w14:textId="77777777" w:rsidR="002B649E" w:rsidRDefault="002B649E" w:rsidP="00325427">
      <w:r>
        <w:separator/>
      </w:r>
    </w:p>
  </w:endnote>
  <w:endnote w:type="continuationSeparator" w:id="0">
    <w:p w14:paraId="6E3C2294" w14:textId="77777777" w:rsidR="002B649E" w:rsidRDefault="002B649E" w:rsidP="0032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7B83" w14:textId="77777777" w:rsidR="002B649E" w:rsidRDefault="002B649E" w:rsidP="00325427">
      <w:r>
        <w:separator/>
      </w:r>
    </w:p>
  </w:footnote>
  <w:footnote w:type="continuationSeparator" w:id="0">
    <w:p w14:paraId="6CED368B" w14:textId="77777777" w:rsidR="002B649E" w:rsidRDefault="002B649E" w:rsidP="0032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423" w14:textId="2CE44CAA" w:rsidR="00325427" w:rsidRDefault="00325427" w:rsidP="00325427">
    <w:pPr>
      <w:pStyle w:val="Header"/>
      <w:jc w:val="right"/>
    </w:pPr>
    <w:r>
      <w:t>{{FULL_NAME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397"/>
  <w:defaultTableStyle w:val="GridTable7Colorfu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90"/>
    <w:rsid w:val="00007ACD"/>
    <w:rsid w:val="0004574F"/>
    <w:rsid w:val="000A43E3"/>
    <w:rsid w:val="000A716F"/>
    <w:rsid w:val="000B0AC9"/>
    <w:rsid w:val="00160B58"/>
    <w:rsid w:val="00192583"/>
    <w:rsid w:val="001E752A"/>
    <w:rsid w:val="00251AB6"/>
    <w:rsid w:val="00266251"/>
    <w:rsid w:val="002B649E"/>
    <w:rsid w:val="00325427"/>
    <w:rsid w:val="003B256D"/>
    <w:rsid w:val="003E14F5"/>
    <w:rsid w:val="00430234"/>
    <w:rsid w:val="004D5554"/>
    <w:rsid w:val="005A7E8F"/>
    <w:rsid w:val="005F0217"/>
    <w:rsid w:val="00621FF2"/>
    <w:rsid w:val="006578B4"/>
    <w:rsid w:val="006C015D"/>
    <w:rsid w:val="00720FCD"/>
    <w:rsid w:val="00774E2B"/>
    <w:rsid w:val="00793DDE"/>
    <w:rsid w:val="007F0792"/>
    <w:rsid w:val="007F7F83"/>
    <w:rsid w:val="00857332"/>
    <w:rsid w:val="008819F0"/>
    <w:rsid w:val="008976EE"/>
    <w:rsid w:val="00925CB8"/>
    <w:rsid w:val="00961BBE"/>
    <w:rsid w:val="009B1067"/>
    <w:rsid w:val="009B3BC4"/>
    <w:rsid w:val="00AC7C87"/>
    <w:rsid w:val="00B13A77"/>
    <w:rsid w:val="00B803E3"/>
    <w:rsid w:val="00BD33B5"/>
    <w:rsid w:val="00C679CD"/>
    <w:rsid w:val="00C93EF7"/>
    <w:rsid w:val="00C96EA0"/>
    <w:rsid w:val="00CF00C7"/>
    <w:rsid w:val="00CF086D"/>
    <w:rsid w:val="00DB3D3C"/>
    <w:rsid w:val="00DF3719"/>
    <w:rsid w:val="00F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DAE70E"/>
  <w15:chartTrackingRefBased/>
  <w15:docId w15:val="{4D901788-289A-9949-AEE7-F0D28B3B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C7"/>
    <w:pPr>
      <w:spacing w:after="120"/>
    </w:pPr>
    <w:rPr>
      <w:rFonts w:ascii="Cambria" w:hAnsi="Cambria"/>
    </w:rPr>
  </w:style>
  <w:style w:type="paragraph" w:styleId="Heading1">
    <w:name w:val="heading 1"/>
    <w:next w:val="Normal"/>
    <w:link w:val="Heading1Char"/>
    <w:uiPriority w:val="9"/>
    <w:qFormat/>
    <w:rsid w:val="00CF00C7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7332"/>
    <w:pPr>
      <w:spacing w:before="40"/>
      <w:outlineLvl w:val="1"/>
    </w:pPr>
    <w:rPr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B5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0C7"/>
    <w:rPr>
      <w:rFonts w:ascii="Cambria" w:eastAsiaTheme="majorEastAsia" w:hAnsi="Cambria" w:cstheme="majorBidi"/>
      <w:b/>
      <w:color w:val="000000" w:themeColor="text1"/>
      <w:szCs w:val="32"/>
    </w:rPr>
  </w:style>
  <w:style w:type="character" w:styleId="Emphasis">
    <w:name w:val="Emphasis"/>
    <w:basedOn w:val="DefaultParagraphFont"/>
    <w:uiPriority w:val="20"/>
    <w:qFormat/>
    <w:rsid w:val="00AC7C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57332"/>
    <w:rPr>
      <w:rFonts w:ascii="Garamond" w:eastAsiaTheme="majorEastAsia" w:hAnsi="Garamond" w:cstheme="majorBidi"/>
      <w:b/>
      <w:color w:val="000000" w:themeColor="text1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27"/>
  </w:style>
  <w:style w:type="paragraph" w:styleId="Footer">
    <w:name w:val="footer"/>
    <w:basedOn w:val="Normal"/>
    <w:link w:val="FooterChar"/>
    <w:uiPriority w:val="99"/>
    <w:unhideWhenUsed/>
    <w:rsid w:val="0032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27"/>
  </w:style>
  <w:style w:type="table" w:styleId="TableGrid">
    <w:name w:val="Table Grid"/>
    <w:basedOn w:val="TableNormal"/>
    <w:uiPriority w:val="39"/>
    <w:rsid w:val="00CF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F0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0B0AC9"/>
    <w:pPr>
      <w:keepNext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cantSplit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i w:val="0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961B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961BB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61BB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61BB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0C7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B58"/>
    <w:rPr>
      <w:rFonts w:ascii="Cambria" w:eastAsiaTheme="majorEastAsia" w:hAnsi="Cambria" w:cstheme="majorBidi"/>
      <w:color w:val="000000" w:themeColor="text1"/>
      <w:u w:val="single"/>
    </w:rPr>
  </w:style>
  <w:style w:type="paragraph" w:customStyle="1" w:styleId="Heading1Centered">
    <w:name w:val="Heading 1 Centered"/>
    <w:basedOn w:val="Heading1"/>
    <w:next w:val="Normal"/>
    <w:qFormat/>
    <w:rsid w:val="009B3BC4"/>
    <w:pPr>
      <w:jc w:val="center"/>
    </w:pPr>
  </w:style>
  <w:style w:type="paragraph" w:customStyle="1" w:styleId="NormalHanging">
    <w:name w:val="Normal Hanging"/>
    <w:basedOn w:val="Normal"/>
    <w:qFormat/>
    <w:rsid w:val="00251AB6"/>
    <w:pPr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E1EE7-D294-0E40-A89C-045097D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der Vos de Wael</dc:creator>
  <cp:keywords/>
  <dc:description/>
  <cp:lastModifiedBy>Reinder Vos de Wael</cp:lastModifiedBy>
  <cp:revision>28</cp:revision>
  <dcterms:created xsi:type="dcterms:W3CDTF">2025-03-13T18:57:00Z</dcterms:created>
  <dcterms:modified xsi:type="dcterms:W3CDTF">2025-04-24T14:41:00Z</dcterms:modified>
</cp:coreProperties>
</file>